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เกิด กรณีเด็กในสภาพแรกเกิด หรือเด็กไร้เดียงสาถูกทอดทิ้ง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. เด็กที่จะแจ้งเกิด ต้องมีอายุต่ำกว่า 7ปี</w:t>
        <w:br/>
        <w:t xml:space="preserve"/>
        <w:br/>
        <w:t xml:space="preserve">2. ผู้แจ้ง ได้แก่ เจ้าหน้าที่ของกระทรวงพัฒนาสังคมและความมั่นคงของมนุษย์ ที่รับตัวเด็กไว้</w:t>
        <w:br/>
        <w:t xml:space="preserve"/>
        <w:br/>
        <w:t xml:space="preserve"/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แห่งท้องที่ที่หน่วยงานกระทรวงพัฒนาสังคมและความมั่นคงของมนุษย์ที่ได้รับตัวเด็กไว้ตั้งอยู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9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สอบสวนพยานหลักฐาน พยานบุคคล และรวบรวมหลักฐานพร้อมความเห็นให้ นายอำเภอ แห่งท้องที่ พิจารณา อนุมัติ/ไม่อนุมัติ และแจ้งผลการพิจารณาให้นายทะเบียน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9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รับแจ้งการเกิด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 ท.ร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สถานสงเคราะห์หรือที่เรียกชื่ออื่น ที่รับตัวเด็กที่แจ้งเกิดเอาไว้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นทึกการรับตัวเด็กไว้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ออกโดย พนักงานฝ่ายปกครอง หรือตำรวจ หรือเจ้าหน้าที่พัฒนาสังคมและความมั่นคงของมนุษย์ ซึ่งได้รับตัวเด็กเอาไว้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ของเด็ก 2 นิ้ว จำนวน 2 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อื่นๆ ทีเกี่ยวข้องกับตัวเด็ก ทั้งพยานเอกสาร หรือพยานวัตถ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โทร. 0-4488-7021  0-4488-7106 หรือ</w:t>
              <w:br/>
              <w:t xml:space="preserve">เว็ปไซด์ 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เกิด กรณีเด็กในสภาพแรกเกิด หรือเด็กไร้เดียงสาถูกทอดทิ้ง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กำหนดหลักเกณฑ์และวิธีการพิสูจน์สถานะการเกิดและสัญชาติของเด็ก ซึ่งถูกทอดทิ้ง เด็กเร่ร่อน หรือเด็กที่ไม่ปรากฏบุพการีหรือบุพการีทอดทิ้ง พ.ศ. 255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9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เกิด กรณีเด็กในสภาพแรกเกิด หรือเด็กไร้เดียงสาถูกทอดทิ้ง สำนักทะเบียนท้องถิ่นเทศบาลตำบลบ้านแท่น วิชาญ น้อยลา 17/08/2015 14:0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